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DAED" w14:textId="131D53E9" w:rsidR="00CF424F" w:rsidRDefault="00570F00">
      <w:pPr>
        <w:rPr>
          <w:rFonts w:ascii="Arial Black" w:hAnsi="Arial Black"/>
          <w:sz w:val="56"/>
          <w:szCs w:val="56"/>
        </w:rPr>
      </w:pPr>
      <w:r>
        <w:t xml:space="preserve">    </w:t>
      </w:r>
      <w:r>
        <w:rPr>
          <w:rFonts w:ascii="Arial Black" w:hAnsi="Arial Black"/>
          <w:sz w:val="56"/>
          <w:szCs w:val="56"/>
        </w:rPr>
        <w:t xml:space="preserve">        Medical Certificate</w:t>
      </w:r>
    </w:p>
    <w:p w14:paraId="7767CD1E" w14:textId="7E079447" w:rsidR="00570F00" w:rsidRDefault="00570F00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56"/>
          <w:szCs w:val="56"/>
          <w:vertAlign w:val="superscript"/>
        </w:rPr>
        <w:t xml:space="preserve">              </w:t>
      </w:r>
      <w:r>
        <w:rPr>
          <w:rFonts w:ascii="Arial Black" w:hAnsi="Arial Black"/>
          <w:sz w:val="28"/>
          <w:szCs w:val="28"/>
          <w:u w:val="single"/>
          <w:vertAlign w:val="superscript"/>
        </w:rPr>
        <w:t xml:space="preserve"> </w:t>
      </w:r>
      <w:r>
        <w:rPr>
          <w:rFonts w:ascii="Arial Black" w:hAnsi="Arial Black"/>
          <w:sz w:val="28"/>
          <w:szCs w:val="28"/>
          <w:u w:val="single"/>
        </w:rPr>
        <w:t xml:space="preserve">         TO </w:t>
      </w:r>
      <w:r w:rsidRPr="00570F00">
        <w:rPr>
          <w:rFonts w:ascii="Arial Black" w:hAnsi="Arial Black"/>
          <w:sz w:val="28"/>
          <w:szCs w:val="28"/>
          <w:u w:val="single"/>
        </w:rPr>
        <w:t>W</w:t>
      </w:r>
      <w:r>
        <w:rPr>
          <w:rFonts w:ascii="Arial Black" w:hAnsi="Arial Black"/>
          <w:sz w:val="28"/>
          <w:szCs w:val="28"/>
          <w:u w:val="single"/>
        </w:rPr>
        <w:t>HOM</w:t>
      </w:r>
      <w:r w:rsidRPr="00570F00">
        <w:rPr>
          <w:rFonts w:ascii="Arial Black" w:hAnsi="Arial Black"/>
          <w:sz w:val="28"/>
          <w:szCs w:val="28"/>
          <w:u w:val="single"/>
        </w:rPr>
        <w:t xml:space="preserve"> IT MAY CONCER</w:t>
      </w:r>
      <w:r>
        <w:rPr>
          <w:rFonts w:ascii="Arial Black" w:hAnsi="Arial Black"/>
          <w:sz w:val="28"/>
          <w:szCs w:val="28"/>
          <w:u w:val="single"/>
        </w:rPr>
        <w:t>N</w:t>
      </w:r>
    </w:p>
    <w:p w14:paraId="22043330" w14:textId="59EF2107" w:rsidR="00570F00" w:rsidRDefault="00570F00">
      <w:pPr>
        <w:rPr>
          <w:rFonts w:ascii="Arial Black" w:hAnsi="Arial Black"/>
          <w:sz w:val="28"/>
          <w:szCs w:val="28"/>
          <w:u w:val="single"/>
        </w:rPr>
      </w:pPr>
    </w:p>
    <w:p w14:paraId="498074B5" w14:textId="1F67C557" w:rsidR="00570F00" w:rsidRDefault="00570F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is Certified that </w:t>
      </w:r>
      <w:r w:rsidR="00B453EF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r/</w:t>
      </w:r>
      <w:r w:rsidR="00B453EF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rs …………………………………………… S/o</w:t>
      </w:r>
      <w:r w:rsidR="00B453EF">
        <w:rPr>
          <w:rFonts w:cstheme="minorHAnsi"/>
          <w:sz w:val="28"/>
          <w:szCs w:val="28"/>
        </w:rPr>
        <w:t xml:space="preserve"> /D/o of</w:t>
      </w:r>
    </w:p>
    <w:p w14:paraId="08A9A78B" w14:textId="34E4DE47" w:rsidR="00B453EF" w:rsidRDefault="00B453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r…………………………………. address………………………………………………………</w:t>
      </w:r>
    </w:p>
    <w:p w14:paraId="0F5B4078" w14:textId="7F438415" w:rsidR="00B453EF" w:rsidRDefault="00B453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.is/was suffering from …………………………………….</w:t>
      </w:r>
    </w:p>
    <w:p w14:paraId="3F209371" w14:textId="414B45DB" w:rsidR="00B453EF" w:rsidRDefault="00B453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.  Since………………….</w:t>
      </w:r>
    </w:p>
    <w:p w14:paraId="69DC39A3" w14:textId="06AF3628" w:rsidR="00B453EF" w:rsidRDefault="00B453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/ She has been /was advised rest form …………………till date……………….</w:t>
      </w:r>
    </w:p>
    <w:p w14:paraId="42916C79" w14:textId="1B5DA417" w:rsidR="00B453EF" w:rsidRDefault="00B453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normal restoration of his/her health.</w:t>
      </w:r>
    </w:p>
    <w:p w14:paraId="51A60097" w14:textId="77777777" w:rsidR="00B453EF" w:rsidRDefault="00B453EF">
      <w:pPr>
        <w:rPr>
          <w:rFonts w:cstheme="minorHAnsi"/>
          <w:sz w:val="28"/>
          <w:szCs w:val="28"/>
        </w:rPr>
      </w:pPr>
    </w:p>
    <w:p w14:paraId="29C6CE40" w14:textId="6C5C2296" w:rsidR="00B453EF" w:rsidRDefault="00B453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/ She is examined by me and is found to be fit to resume normal duties/</w:t>
      </w:r>
    </w:p>
    <w:p w14:paraId="6CA4DE46" w14:textId="64B703A5" w:rsidR="00B453EF" w:rsidRDefault="00B453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tendance   from ……………………. onwards.</w:t>
      </w:r>
    </w:p>
    <w:p w14:paraId="1D53FBA6" w14:textId="77777777" w:rsidR="00B453EF" w:rsidRDefault="00B453EF">
      <w:pPr>
        <w:rPr>
          <w:rFonts w:cstheme="minorHAnsi"/>
          <w:sz w:val="28"/>
          <w:szCs w:val="28"/>
        </w:rPr>
      </w:pPr>
    </w:p>
    <w:p w14:paraId="5A40C90A" w14:textId="1FBCE201" w:rsidR="00B453EF" w:rsidRDefault="001B7E0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e:                                                                           Stamp and Signature of Doctor </w:t>
      </w:r>
    </w:p>
    <w:p w14:paraId="56432D9A" w14:textId="5348F209" w:rsidR="001B7E08" w:rsidRPr="00570F00" w:rsidRDefault="001B7E0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C27A81">
        <w:rPr>
          <w:rFonts w:cstheme="minorHAnsi"/>
          <w:sz w:val="28"/>
          <w:szCs w:val="28"/>
        </w:rPr>
        <w:t xml:space="preserve">                                                                                       </w:t>
      </w:r>
    </w:p>
    <w:p w14:paraId="2F259536" w14:textId="77777777" w:rsidR="00570F00" w:rsidRDefault="00570F00">
      <w:pPr>
        <w:rPr>
          <w:rFonts w:ascii="Arial Black" w:hAnsi="Arial Black"/>
          <w:sz w:val="28"/>
          <w:szCs w:val="28"/>
          <w:u w:val="single"/>
        </w:rPr>
      </w:pPr>
    </w:p>
    <w:p w14:paraId="0A0F804F" w14:textId="125DAF95" w:rsidR="00570F00" w:rsidRPr="00570F00" w:rsidRDefault="00570F00">
      <w:pPr>
        <w:rPr>
          <w:rFonts w:ascii="Arial Black" w:hAnsi="Arial Black"/>
          <w:sz w:val="28"/>
          <w:szCs w:val="28"/>
          <w:u w:val="single"/>
          <w:vertAlign w:val="superscript"/>
        </w:rPr>
      </w:pPr>
      <w:r>
        <w:rPr>
          <w:rFonts w:ascii="Arial Black" w:hAnsi="Arial Black"/>
          <w:sz w:val="28"/>
          <w:szCs w:val="28"/>
          <w:u w:val="single"/>
        </w:rPr>
        <w:t xml:space="preserve">    </w:t>
      </w:r>
    </w:p>
    <w:sectPr w:rsidR="00570F00" w:rsidRPr="00570F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00"/>
    <w:rsid w:val="001B7E08"/>
    <w:rsid w:val="00570F00"/>
    <w:rsid w:val="00922F1B"/>
    <w:rsid w:val="00B453EF"/>
    <w:rsid w:val="00C27A81"/>
    <w:rsid w:val="00C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87A74"/>
  <w15:chartTrackingRefBased/>
  <w15:docId w15:val="{209FB250-045E-4C07-A71D-8EA22DC7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3D99-77EC-4774-88D9-7AC53A7E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</dc:creator>
  <cp:keywords/>
  <dc:description/>
  <cp:lastModifiedBy>ravi kumar</cp:lastModifiedBy>
  <cp:revision>3</cp:revision>
  <dcterms:created xsi:type="dcterms:W3CDTF">2023-10-17T13:20:00Z</dcterms:created>
  <dcterms:modified xsi:type="dcterms:W3CDTF">2023-10-17T13:49:00Z</dcterms:modified>
</cp:coreProperties>
</file>